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BA" w:rsidRPr="00476548" w:rsidRDefault="008840BA" w:rsidP="008840BA">
      <w:pPr>
        <w:snapToGrid w:val="0"/>
        <w:rPr>
          <w:rFonts w:ascii="Meiryo UI" w:eastAsia="Meiryo UI" w:hAnsi="Meiryo UI" w:cs="Meiryo UI"/>
          <w:bCs/>
          <w:snapToGrid w:val="0"/>
          <w:sz w:val="24"/>
          <w:szCs w:val="24"/>
        </w:rPr>
      </w:pPr>
      <w:r w:rsidRPr="004D68C7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Eメール送付先：</w:t>
      </w:r>
      <w:r w:rsidR="00234687" w:rsidRPr="00234687">
        <w:rPr>
          <w:rFonts w:ascii="Meiryo UI" w:eastAsia="Meiryo UI" w:hAnsi="Meiryo UI" w:cs="Meiryo UI"/>
          <w:bCs/>
          <w:snapToGrid w:val="0"/>
          <w:sz w:val="24"/>
          <w:szCs w:val="24"/>
        </w:rPr>
        <w:t>sanei-kyogikai2022@congre.co.jp</w:t>
      </w:r>
    </w:p>
    <w:p w:rsidR="00AC49F9" w:rsidRDefault="00AC49F9" w:rsidP="004D68C7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:rsidR="00A90B86" w:rsidRPr="000917E9" w:rsidRDefault="004015FB" w:rsidP="004D68C7">
      <w:pPr>
        <w:snapToGrid w:val="0"/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第32回日本産業衛生学会全国協議会</w:t>
      </w:r>
      <w:r w:rsidR="00A90B86"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</w:t>
      </w:r>
      <w:r w:rsidR="00C64E8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当日運営スタッフ</w:t>
      </w:r>
      <w:r w:rsidR="00A90B86"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申込書</w:t>
      </w:r>
    </w:p>
    <w:p w:rsidR="00A90B86" w:rsidRPr="004015FB" w:rsidRDefault="00A90B86" w:rsidP="00D03B51">
      <w:pPr>
        <w:pStyle w:val="a7"/>
        <w:snapToGrid w:val="0"/>
        <w:spacing w:line="320" w:lineRule="exact"/>
        <w:ind w:leftChars="0" w:left="1106"/>
        <w:rPr>
          <w:rFonts w:ascii="Meiryo UI" w:eastAsia="Meiryo UI" w:hAnsi="Meiryo UI" w:cs="Meiryo UI"/>
          <w:color w:val="000000" w:themeColor="text1"/>
        </w:rPr>
      </w:pPr>
    </w:p>
    <w:p w:rsidR="000917E9" w:rsidRDefault="000917E9" w:rsidP="000917E9">
      <w:pPr>
        <w:pStyle w:val="a7"/>
        <w:snapToGrid w:val="0"/>
        <w:ind w:leftChars="0" w:left="1106" w:firstLineChars="100" w:firstLine="193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ふりがな</w:t>
      </w:r>
    </w:p>
    <w:p w:rsidR="004D68C7" w:rsidRDefault="004D68C7" w:rsidP="004D68C7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氏　　名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所　　属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snapToGrid w:val="0"/>
        <w:spacing w:line="240" w:lineRule="exac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Pr="000917E9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連絡先：Eメールアドレス（必須）</w:t>
      </w:r>
      <w:r w:rsidRP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記入がない場合は受付できません。</w:t>
      </w:r>
    </w:p>
    <w:p w:rsidR="004D68C7" w:rsidRDefault="004D68C7" w:rsidP="00BC1FB6">
      <w:pPr>
        <w:pStyle w:val="a7"/>
        <w:ind w:leftChars="0" w:left="1145" w:firstLineChars="400" w:firstLine="1053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＠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Default="000917E9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本産業衛生学会入会の有無（どちらかに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○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0917E9" w:rsidRPr="00D03B51" w:rsidRDefault="000917E9" w:rsidP="00D03B51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□　会員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（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員番号</w:t>
      </w:r>
      <w:r w:rsidR="008840BA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非会員</w:t>
      </w:r>
    </w:p>
    <w:p w:rsidR="00D03B51" w:rsidRDefault="000917E9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産業保健看護専門家制度に対応した</w:t>
      </w:r>
      <w:r w:rsidRPr="006924B0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社会貢献証明書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どちらかに○）</w:t>
      </w:r>
    </w:p>
    <w:p w:rsidR="00BC1FB6" w:rsidRPr="00D03B51" w:rsidRDefault="000917E9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必要　　　　　　　　　　　　　□</w:t>
      </w:r>
      <w:r w:rsidR="006924B0"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不要</w:t>
      </w:r>
    </w:p>
    <w:p w:rsidR="00D03B51" w:rsidRDefault="00D03B51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題発表申込み（どちらかに○）</w:t>
      </w:r>
    </w:p>
    <w:p w:rsidR="00D03B51" w:rsidRDefault="00D03B51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発表予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　　　　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□　発表予定なし</w:t>
      </w:r>
    </w:p>
    <w:p w:rsidR="00C64E85" w:rsidRPr="00D03B51" w:rsidRDefault="00C64E85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F221F9" w:rsidRPr="00AC49F9" w:rsidRDefault="000E2E2D" w:rsidP="00F221F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スタッフとして参加を希望する</w:t>
      </w:r>
      <w:r w:rsidR="004D68C7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枠に○を記載</w:t>
      </w:r>
      <w:r w:rsidR="00F221F9" w:rsidRP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非会員の場合は原則終日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AC49F9" w:rsidRPr="00F221F9" w:rsidRDefault="00AC49F9" w:rsidP="00AC49F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Pr="008840BA" w:rsidRDefault="000917E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1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2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47654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木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bookmarkStart w:id="0" w:name="_GoBack"/>
      <w:bookmarkEnd w:id="0"/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</w:tblGrid>
      <w:tr w:rsidR="004015FB" w:rsidRPr="000917E9" w:rsidTr="00D03B51">
        <w:tc>
          <w:tcPr>
            <w:tcW w:w="2164" w:type="dxa"/>
          </w:tcPr>
          <w:p w:rsidR="004015FB" w:rsidRPr="008840BA" w:rsidRDefault="004015FB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4015FB" w:rsidRPr="000917E9" w:rsidTr="00D03B51">
        <w:trPr>
          <w:trHeight w:val="714"/>
        </w:trPr>
        <w:tc>
          <w:tcPr>
            <w:tcW w:w="2164" w:type="dxa"/>
            <w:vAlign w:val="center"/>
          </w:tcPr>
          <w:p w:rsidR="004015FB" w:rsidRPr="000917E9" w:rsidRDefault="004015FB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476548" w:rsidRPr="008840BA" w:rsidRDefault="00476548" w:rsidP="00476548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2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30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金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476548" w:rsidRPr="000917E9" w:rsidTr="008B532E"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終日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476548" w:rsidRPr="000917E9" w:rsidTr="008B532E">
        <w:trPr>
          <w:trHeight w:val="712"/>
        </w:trPr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917E9" w:rsidRPr="008840BA" w:rsidRDefault="00AC49F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3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10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02215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土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BC1FB6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終日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BC1FB6" w:rsidRPr="000917E9" w:rsidTr="00D03B51">
        <w:trPr>
          <w:trHeight w:val="712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E2E2D" w:rsidRDefault="00BC1FB6" w:rsidP="000917E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回答その他</w:t>
      </w:r>
    </w:p>
    <w:p w:rsidR="00BC1FB6" w:rsidRPr="006924B0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日程が決まりましたら、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メールで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連絡いたします。</w:t>
      </w:r>
    </w:p>
    <w:p w:rsidR="00BC1FB6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会場</w:t>
      </w:r>
      <w:r w:rsid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よび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については、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2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9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中旬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頃ご連絡し、その際、当日の連絡先（携帯番号等）を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尋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ねいたしますので、ご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承知おき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p w:rsidR="00D03B51" w:rsidRPr="006924B0" w:rsidRDefault="00D03B51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演題発表予定の方で、希望日と発表日が重なった場合は調整いたします。</w:t>
      </w:r>
    </w:p>
    <w:sectPr w:rsidR="00D03B51" w:rsidRPr="006924B0" w:rsidSect="00E25E29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97" w:rsidRDefault="00555E97" w:rsidP="00A541A0">
      <w:r>
        <w:separator/>
      </w:r>
    </w:p>
  </w:endnote>
  <w:endnote w:type="continuationSeparator" w:id="0">
    <w:p w:rsidR="00555E97" w:rsidRDefault="00555E97" w:rsidP="00A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97" w:rsidRDefault="00555E97" w:rsidP="00A541A0">
      <w:r>
        <w:separator/>
      </w:r>
    </w:p>
  </w:footnote>
  <w:footnote w:type="continuationSeparator" w:id="0">
    <w:p w:rsidR="00555E97" w:rsidRDefault="00555E97" w:rsidP="00A5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CF3"/>
    <w:multiLevelType w:val="hybridMultilevel"/>
    <w:tmpl w:val="76BA1AFE"/>
    <w:lvl w:ilvl="0" w:tplc="D74E88EE">
      <w:start w:val="1"/>
      <w:numFmt w:val="decimalFullWidth"/>
      <w:lvlText w:val="%1．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B1AEC"/>
    <w:multiLevelType w:val="hybridMultilevel"/>
    <w:tmpl w:val="DC9626B2"/>
    <w:lvl w:ilvl="0" w:tplc="AD6CB568">
      <w:start w:val="1"/>
      <w:numFmt w:val="decimalFullWidth"/>
      <w:lvlText w:val="%1）"/>
      <w:lvlJc w:val="left"/>
      <w:pPr>
        <w:ind w:left="825" w:hanging="405"/>
      </w:pPr>
      <w:rPr>
        <w:rFonts w:hint="default"/>
        <w:b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774E94"/>
    <w:multiLevelType w:val="hybridMultilevel"/>
    <w:tmpl w:val="3CF880AE"/>
    <w:lvl w:ilvl="0" w:tplc="3C10863C">
      <w:start w:val="1"/>
      <w:numFmt w:val="decimalFullWidth"/>
      <w:lvlText w:val="%1．"/>
      <w:lvlJc w:val="left"/>
      <w:pPr>
        <w:ind w:left="110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37014F50"/>
    <w:multiLevelType w:val="hybridMultilevel"/>
    <w:tmpl w:val="A2FAC2C8"/>
    <w:lvl w:ilvl="0" w:tplc="28CEC4F6">
      <w:start w:val="1"/>
      <w:numFmt w:val="decimalFullWidth"/>
      <w:lvlText w:val="%1）"/>
      <w:lvlJc w:val="left"/>
      <w:pPr>
        <w:ind w:left="18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4" w15:restartNumberingAfterBreak="0">
    <w:nsid w:val="392D2FD5"/>
    <w:multiLevelType w:val="hybridMultilevel"/>
    <w:tmpl w:val="CAD008CE"/>
    <w:lvl w:ilvl="0" w:tplc="EB361046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5" w15:restartNumberingAfterBreak="0">
    <w:nsid w:val="52170DD1"/>
    <w:multiLevelType w:val="hybridMultilevel"/>
    <w:tmpl w:val="45BCC70E"/>
    <w:lvl w:ilvl="0" w:tplc="B686B378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E688A6F6">
      <w:start w:val="1"/>
      <w:numFmt w:val="decimalEnclosedCircle"/>
      <w:lvlText w:val="%2"/>
      <w:lvlJc w:val="left"/>
      <w:pPr>
        <w:ind w:left="1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6" w15:restartNumberingAfterBreak="0">
    <w:nsid w:val="60852B67"/>
    <w:multiLevelType w:val="multilevel"/>
    <w:tmpl w:val="FAA671C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22A52"/>
    <w:multiLevelType w:val="hybridMultilevel"/>
    <w:tmpl w:val="E2346AA6"/>
    <w:lvl w:ilvl="0" w:tplc="888841FE">
      <w:start w:val="1"/>
      <w:numFmt w:val="decimalFullWidth"/>
      <w:lvlText w:val="%1．"/>
      <w:lvlJc w:val="left"/>
      <w:pPr>
        <w:ind w:left="1145" w:hanging="720"/>
      </w:pPr>
      <w:rPr>
        <w:rFonts w:ascii="Meiryo UI" w:eastAsia="Meiryo UI" w:hAnsi="Meiryo UI" w:cs="Meiryo UI"/>
      </w:rPr>
    </w:lvl>
    <w:lvl w:ilvl="1" w:tplc="562E99E0">
      <w:start w:val="1"/>
      <w:numFmt w:val="bullet"/>
      <w:lvlText w:val="□"/>
      <w:lvlJc w:val="left"/>
      <w:pPr>
        <w:ind w:left="120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4506A58"/>
    <w:multiLevelType w:val="hybridMultilevel"/>
    <w:tmpl w:val="093EFF48"/>
    <w:lvl w:ilvl="0" w:tplc="07D01D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01"/>
    <w:rsid w:val="0002215A"/>
    <w:rsid w:val="00024187"/>
    <w:rsid w:val="000917E9"/>
    <w:rsid w:val="000E2E2D"/>
    <w:rsid w:val="00126F06"/>
    <w:rsid w:val="0013239D"/>
    <w:rsid w:val="001D7574"/>
    <w:rsid w:val="0023129D"/>
    <w:rsid w:val="00234687"/>
    <w:rsid w:val="0024236E"/>
    <w:rsid w:val="00286711"/>
    <w:rsid w:val="004015FB"/>
    <w:rsid w:val="004250BA"/>
    <w:rsid w:val="00451460"/>
    <w:rsid w:val="00476548"/>
    <w:rsid w:val="00483200"/>
    <w:rsid w:val="004D68C7"/>
    <w:rsid w:val="00507DFD"/>
    <w:rsid w:val="00516D63"/>
    <w:rsid w:val="00555E97"/>
    <w:rsid w:val="005B5849"/>
    <w:rsid w:val="00671CCE"/>
    <w:rsid w:val="006924B0"/>
    <w:rsid w:val="00742216"/>
    <w:rsid w:val="00876B26"/>
    <w:rsid w:val="008840BA"/>
    <w:rsid w:val="00957B37"/>
    <w:rsid w:val="00A06673"/>
    <w:rsid w:val="00A541A0"/>
    <w:rsid w:val="00A90B86"/>
    <w:rsid w:val="00AB44F7"/>
    <w:rsid w:val="00AC49F9"/>
    <w:rsid w:val="00AE17E2"/>
    <w:rsid w:val="00B46EA9"/>
    <w:rsid w:val="00B6390F"/>
    <w:rsid w:val="00BC1FB6"/>
    <w:rsid w:val="00C53EE2"/>
    <w:rsid w:val="00C64E85"/>
    <w:rsid w:val="00CC2C82"/>
    <w:rsid w:val="00CD67E5"/>
    <w:rsid w:val="00D03B51"/>
    <w:rsid w:val="00D9184B"/>
    <w:rsid w:val="00D944F1"/>
    <w:rsid w:val="00E052AD"/>
    <w:rsid w:val="00E25E29"/>
    <w:rsid w:val="00E42630"/>
    <w:rsid w:val="00EA5FE0"/>
    <w:rsid w:val="00ED41EF"/>
    <w:rsid w:val="00F221F9"/>
    <w:rsid w:val="00F45201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DBE215-B898-40CE-B5DA-25EFF32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A939-A5A0-4CC0-AD34-F65A00E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m-takahashi</cp:lastModifiedBy>
  <cp:revision>8</cp:revision>
  <dcterms:created xsi:type="dcterms:W3CDTF">2019-11-20T06:33:00Z</dcterms:created>
  <dcterms:modified xsi:type="dcterms:W3CDTF">2022-06-28T10:15:00Z</dcterms:modified>
</cp:coreProperties>
</file>